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F28CB" w14:textId="58A3F179" w:rsidR="00785C03" w:rsidRPr="00785C03" w:rsidRDefault="00785C03">
      <w:pPr>
        <w:rPr>
          <w:b/>
          <w:bCs/>
          <w:sz w:val="40"/>
          <w:szCs w:val="40"/>
        </w:rPr>
      </w:pPr>
      <w:r w:rsidRPr="00785C03">
        <w:rPr>
          <w:b/>
          <w:bCs/>
          <w:sz w:val="40"/>
          <w:szCs w:val="40"/>
        </w:rPr>
        <w:t>Rozpočet MO Pardubice III na rok 202</w:t>
      </w:r>
      <w:r w:rsidR="009C0E2F">
        <w:rPr>
          <w:b/>
          <w:bCs/>
          <w:sz w:val="40"/>
          <w:szCs w:val="40"/>
        </w:rPr>
        <w:t>4</w:t>
      </w:r>
    </w:p>
    <w:p w14:paraId="4BBA7D30" w14:textId="5FEC1BFD" w:rsidR="005E24A6" w:rsidRDefault="00CF3A4F">
      <w:pPr>
        <w:rPr>
          <w:b/>
          <w:bCs/>
          <w:sz w:val="40"/>
          <w:szCs w:val="40"/>
        </w:rPr>
      </w:pPr>
      <w:r w:rsidRPr="00CF3A4F">
        <w:drawing>
          <wp:inline distT="0" distB="0" distL="0" distR="0" wp14:anchorId="34488C68" wp14:editId="31AA6BF7">
            <wp:extent cx="6400800" cy="9334500"/>
            <wp:effectExtent l="0" t="0" r="0" b="0"/>
            <wp:docPr id="14377656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3C50" w14:textId="02396A6B" w:rsidR="00785C03" w:rsidRDefault="00785C03">
      <w:pPr>
        <w:rPr>
          <w:b/>
          <w:bCs/>
          <w:sz w:val="40"/>
          <w:szCs w:val="40"/>
        </w:rPr>
      </w:pPr>
      <w:r w:rsidRPr="00785C03">
        <w:rPr>
          <w:b/>
          <w:bCs/>
          <w:sz w:val="40"/>
          <w:szCs w:val="40"/>
        </w:rPr>
        <w:lastRenderedPageBreak/>
        <w:t>Rozpočet MO Pardubice III na rok 202</w:t>
      </w:r>
      <w:r w:rsidR="009C0E2F">
        <w:rPr>
          <w:b/>
          <w:bCs/>
          <w:sz w:val="40"/>
          <w:szCs w:val="40"/>
        </w:rPr>
        <w:t>4</w:t>
      </w:r>
    </w:p>
    <w:p w14:paraId="2AF7AB38" w14:textId="49A6B569" w:rsidR="00785C03" w:rsidRDefault="00CF3A4F">
      <w:r w:rsidRPr="00CF3A4F">
        <w:drawing>
          <wp:inline distT="0" distB="0" distL="0" distR="0" wp14:anchorId="087D8B0E" wp14:editId="5FFEDB08">
            <wp:extent cx="6381750" cy="9296400"/>
            <wp:effectExtent l="0" t="0" r="0" b="0"/>
            <wp:docPr id="76215460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C03" w:rsidSect="00694F3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03"/>
    <w:rsid w:val="00060685"/>
    <w:rsid w:val="001061AD"/>
    <w:rsid w:val="0023334D"/>
    <w:rsid w:val="002C15F2"/>
    <w:rsid w:val="00337B4F"/>
    <w:rsid w:val="0042730F"/>
    <w:rsid w:val="004342D3"/>
    <w:rsid w:val="004D26DE"/>
    <w:rsid w:val="00573CD3"/>
    <w:rsid w:val="005E24A6"/>
    <w:rsid w:val="00694F31"/>
    <w:rsid w:val="00736586"/>
    <w:rsid w:val="00767E32"/>
    <w:rsid w:val="00785C03"/>
    <w:rsid w:val="008674F5"/>
    <w:rsid w:val="009A48FC"/>
    <w:rsid w:val="009B33FC"/>
    <w:rsid w:val="009C0E2F"/>
    <w:rsid w:val="00A2406A"/>
    <w:rsid w:val="00A36C8B"/>
    <w:rsid w:val="00AB29FB"/>
    <w:rsid w:val="00B10492"/>
    <w:rsid w:val="00B1215F"/>
    <w:rsid w:val="00BC3F1D"/>
    <w:rsid w:val="00C837E9"/>
    <w:rsid w:val="00CF3A4F"/>
    <w:rsid w:val="00EF0095"/>
    <w:rsid w:val="00F10671"/>
    <w:rsid w:val="00F34728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CD61"/>
  <w15:chartTrackingRefBased/>
  <w15:docId w15:val="{2A4994AD-ACA8-458A-90B4-155B69F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7863-1344-4050-A060-5A3E52A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Sotkova</dc:creator>
  <cp:keywords/>
  <dc:description/>
  <cp:lastModifiedBy>Šotková Miriam</cp:lastModifiedBy>
  <cp:revision>6</cp:revision>
  <cp:lastPrinted>2024-06-07T15:19:00Z</cp:lastPrinted>
  <dcterms:created xsi:type="dcterms:W3CDTF">2024-05-15T18:24:00Z</dcterms:created>
  <dcterms:modified xsi:type="dcterms:W3CDTF">2024-06-07T15:20:00Z</dcterms:modified>
</cp:coreProperties>
</file>